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BFD1" w14:textId="77777777" w:rsidR="00653151" w:rsidRPr="00E44447" w:rsidRDefault="00653151" w:rsidP="00653151">
      <w:pPr>
        <w:pBdr>
          <w:bottom w:val="single" w:sz="4" w:space="1" w:color="000000"/>
        </w:pBdr>
        <w:jc w:val="both"/>
        <w:rPr>
          <w:rFonts w:cs="Arial"/>
          <w:b/>
          <w:sz w:val="21"/>
          <w:szCs w:val="21"/>
        </w:rPr>
      </w:pPr>
      <w:r w:rsidRPr="00E44447">
        <w:rPr>
          <w:rFonts w:cs="Arial"/>
          <w:b/>
          <w:sz w:val="21"/>
          <w:szCs w:val="21"/>
        </w:rPr>
        <w:t>PLEC DE CLÀUSULES ADMINISTRATIVES REGULADORES DEL CONTRACTE DE SUBMINISTRAMENT DE MATERIAL D’ELECTRICITAT PER LA BRIGADA MUNICIPAL DE L’AJUNTAMENT DE RODA DE BERÀ.  PROCEDIMENT OBERT.-</w:t>
      </w:r>
    </w:p>
    <w:p w14:paraId="34DEA745" w14:textId="77777777" w:rsidR="00653151" w:rsidRPr="00093EE8" w:rsidRDefault="00653151" w:rsidP="00653151">
      <w:pPr>
        <w:suppressAutoHyphens w:val="0"/>
        <w:ind w:left="708"/>
        <w:jc w:val="right"/>
        <w:rPr>
          <w:b/>
          <w:bCs/>
          <w:sz w:val="21"/>
          <w:szCs w:val="21"/>
        </w:rPr>
      </w:pPr>
      <w:r w:rsidRPr="00093EE8">
        <w:rPr>
          <w:b/>
          <w:bCs/>
          <w:sz w:val="21"/>
          <w:szCs w:val="21"/>
        </w:rPr>
        <w:t>ANNEX III</w:t>
      </w:r>
    </w:p>
    <w:p w14:paraId="5CC3CC9E" w14:textId="77777777" w:rsidR="00653151" w:rsidRPr="00093EE8" w:rsidRDefault="00653151" w:rsidP="00653151">
      <w:pPr>
        <w:suppressAutoHyphens w:val="0"/>
        <w:jc w:val="both"/>
        <w:rPr>
          <w:sz w:val="21"/>
          <w:szCs w:val="21"/>
        </w:rPr>
      </w:pPr>
    </w:p>
    <w:tbl>
      <w:tblPr>
        <w:tblW w:w="8505" w:type="dxa"/>
        <w:tblInd w:w="-5" w:type="dxa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653151" w:rsidRPr="00093EE8" w14:paraId="7EF21C55" w14:textId="77777777" w:rsidTr="009C5BD1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DBF56" w14:textId="77777777" w:rsidR="00653151" w:rsidRPr="00093EE8" w:rsidRDefault="00653151" w:rsidP="009C5BD1">
            <w:pPr>
              <w:suppressAutoHyphens w:val="0"/>
              <w:jc w:val="both"/>
              <w:rPr>
                <w:b/>
                <w:sz w:val="21"/>
                <w:szCs w:val="21"/>
              </w:rPr>
            </w:pPr>
            <w:r w:rsidRPr="00093EE8">
              <w:rPr>
                <w:b/>
                <w:sz w:val="21"/>
                <w:szCs w:val="21"/>
              </w:rPr>
              <w:t>DECLARACIÓ RESPONSABLE sobre plena vigència de les dades incloses en el registre oficial de licitadors.</w:t>
            </w:r>
          </w:p>
        </w:tc>
      </w:tr>
    </w:tbl>
    <w:p w14:paraId="2935DDC5" w14:textId="77777777" w:rsidR="00653151" w:rsidRPr="00093EE8" w:rsidRDefault="00653151" w:rsidP="00653151">
      <w:pPr>
        <w:suppressAutoHyphens w:val="0"/>
        <w:jc w:val="both"/>
        <w:rPr>
          <w:sz w:val="21"/>
          <w:szCs w:val="21"/>
        </w:rPr>
      </w:pPr>
    </w:p>
    <w:p w14:paraId="12898FD5" w14:textId="77777777" w:rsidR="00653151" w:rsidRPr="00093EE8" w:rsidRDefault="00653151" w:rsidP="00653151">
      <w:pPr>
        <w:suppressAutoHyphens w:val="0"/>
        <w:jc w:val="both"/>
        <w:rPr>
          <w:sz w:val="21"/>
          <w:szCs w:val="21"/>
        </w:rPr>
      </w:pPr>
    </w:p>
    <w:p w14:paraId="425F99DF" w14:textId="77777777" w:rsidR="00653151" w:rsidRPr="00093EE8" w:rsidRDefault="00653151" w:rsidP="00653151">
      <w:pPr>
        <w:suppressAutoHyphens w:val="0"/>
        <w:jc w:val="both"/>
        <w:rPr>
          <w:sz w:val="21"/>
          <w:szCs w:val="21"/>
        </w:rPr>
      </w:pPr>
      <w:r w:rsidRPr="00093EE8">
        <w:rPr>
          <w:sz w:val="21"/>
          <w:szCs w:val="21"/>
        </w:rPr>
        <w:t xml:space="preserve">En/Na _________________________, en nom propi o com a representant de l’entitat ___________________, amb domicili a _____________________________________  i amb CIF n.º ___________, </w:t>
      </w:r>
    </w:p>
    <w:p w14:paraId="689EE264" w14:textId="77777777" w:rsidR="00653151" w:rsidRPr="00093EE8" w:rsidRDefault="00653151" w:rsidP="00653151">
      <w:pPr>
        <w:suppressAutoHyphens w:val="0"/>
        <w:jc w:val="both"/>
        <w:rPr>
          <w:sz w:val="21"/>
          <w:szCs w:val="21"/>
        </w:rPr>
      </w:pPr>
    </w:p>
    <w:p w14:paraId="32600320" w14:textId="77777777" w:rsidR="00653151" w:rsidRPr="00093EE8" w:rsidRDefault="00653151" w:rsidP="00653151">
      <w:pPr>
        <w:suppressAutoHyphens w:val="0"/>
        <w:jc w:val="both"/>
        <w:rPr>
          <w:sz w:val="21"/>
          <w:szCs w:val="21"/>
        </w:rPr>
      </w:pPr>
    </w:p>
    <w:p w14:paraId="54BCC3AC" w14:textId="77777777" w:rsidR="00693237" w:rsidRPr="0053658E" w:rsidRDefault="00693237" w:rsidP="00693237">
      <w:pPr>
        <w:autoSpaceDE w:val="0"/>
        <w:autoSpaceDN w:val="0"/>
        <w:adjustRightInd w:val="0"/>
        <w:rPr>
          <w:rFonts w:eastAsia="Times New Roman" w:cs="Arial"/>
          <w:color w:val="000000"/>
          <w:kern w:val="0"/>
          <w:sz w:val="21"/>
          <w:szCs w:val="21"/>
        </w:rPr>
      </w:pPr>
      <w:r w:rsidRPr="0053658E">
        <w:rPr>
          <w:rFonts w:cs="Arial"/>
          <w:b/>
          <w:bCs/>
          <w:color w:val="000000"/>
          <w:sz w:val="21"/>
          <w:szCs w:val="21"/>
        </w:rPr>
        <w:t xml:space="preserve">DECLARO SOTA LA MEVA RESPONSABILITAT: </w:t>
      </w:r>
    </w:p>
    <w:p w14:paraId="68AB8A81" w14:textId="77777777" w:rsidR="00693237" w:rsidRPr="0053658E" w:rsidRDefault="00693237" w:rsidP="00693237">
      <w:pPr>
        <w:autoSpaceDE w:val="0"/>
        <w:autoSpaceDN w:val="0"/>
        <w:adjustRightInd w:val="0"/>
        <w:rPr>
          <w:rFonts w:cs="Arial"/>
          <w:b/>
          <w:bCs/>
          <w:color w:val="1F4E79" w:themeColor="accent1" w:themeShade="80"/>
          <w:sz w:val="21"/>
          <w:szCs w:val="21"/>
        </w:rPr>
      </w:pPr>
      <w:r w:rsidRPr="0053658E">
        <w:rPr>
          <w:rFonts w:cs="Arial"/>
          <w:b/>
          <w:bCs/>
          <w:color w:val="1F4E79" w:themeColor="accent1" w:themeShade="80"/>
          <w:sz w:val="21"/>
          <w:szCs w:val="21"/>
        </w:rPr>
        <w:t xml:space="preserve">(Model 1 – Plena vigència de dades) </w:t>
      </w:r>
    </w:p>
    <w:p w14:paraId="17ED5BB8" w14:textId="77777777" w:rsidR="00693237" w:rsidRPr="0053658E" w:rsidRDefault="00693237" w:rsidP="00693237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</w:rPr>
      </w:pPr>
      <w:r w:rsidRPr="0053658E">
        <w:rPr>
          <w:rFonts w:cs="Arial"/>
          <w:color w:val="000000"/>
          <w:sz w:val="21"/>
          <w:szCs w:val="21"/>
        </w:rPr>
        <w:t xml:space="preserve">Que l’empresa que represento està inscrita en el RELIC / ROLECE des del dia __________, amb el núm. d’inscripció ________ , i que les dades que hi consten, en el dia d’avui, són plenament vigents. </w:t>
      </w:r>
    </w:p>
    <w:p w14:paraId="07E4680E" w14:textId="77777777" w:rsidR="00693237" w:rsidRPr="0053658E" w:rsidRDefault="00693237" w:rsidP="00693237">
      <w:pPr>
        <w:autoSpaceDE w:val="0"/>
        <w:autoSpaceDN w:val="0"/>
        <w:adjustRightInd w:val="0"/>
        <w:rPr>
          <w:rFonts w:cs="Arial"/>
          <w:color w:val="FF0000"/>
          <w:sz w:val="21"/>
          <w:szCs w:val="21"/>
        </w:rPr>
      </w:pPr>
    </w:p>
    <w:p w14:paraId="60789C21" w14:textId="77777777" w:rsidR="00693237" w:rsidRPr="0053658E" w:rsidRDefault="00693237" w:rsidP="00693237">
      <w:pPr>
        <w:autoSpaceDE w:val="0"/>
        <w:autoSpaceDN w:val="0"/>
        <w:adjustRightInd w:val="0"/>
        <w:rPr>
          <w:rFonts w:cs="Arial"/>
          <w:b/>
          <w:bCs/>
          <w:color w:val="1F4E79" w:themeColor="accent1" w:themeShade="80"/>
          <w:sz w:val="21"/>
          <w:szCs w:val="21"/>
        </w:rPr>
      </w:pPr>
      <w:r w:rsidRPr="0053658E">
        <w:rPr>
          <w:rFonts w:cs="Arial"/>
          <w:b/>
          <w:bCs/>
          <w:color w:val="1F4E79" w:themeColor="accent1" w:themeShade="80"/>
          <w:sz w:val="21"/>
          <w:szCs w:val="21"/>
        </w:rPr>
        <w:t xml:space="preserve">(Model 2 –Vigència parcial de dades) </w:t>
      </w:r>
    </w:p>
    <w:p w14:paraId="0E0A7CED" w14:textId="77777777" w:rsidR="00693237" w:rsidRPr="0053658E" w:rsidRDefault="00693237" w:rsidP="00693237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</w:rPr>
      </w:pPr>
      <w:r w:rsidRPr="0053658E">
        <w:rPr>
          <w:rFonts w:cs="Arial"/>
          <w:color w:val="000000"/>
          <w:sz w:val="21"/>
          <w:szCs w:val="21"/>
        </w:rPr>
        <w:t xml:space="preserve">Que l’empresa que represento està inscrita en el RELIC / ROLECE des del dia _________ , amb el núm. d’inscripció _____________, i que les dades que hi consten, en el dia d’avui, són vigents, excepte per les següents: </w:t>
      </w:r>
    </w:p>
    <w:p w14:paraId="436748E5" w14:textId="77777777" w:rsidR="00693237" w:rsidRPr="0053658E" w:rsidRDefault="00693237" w:rsidP="00693237">
      <w:pPr>
        <w:autoSpaceDE w:val="0"/>
        <w:autoSpaceDN w:val="0"/>
        <w:adjustRightInd w:val="0"/>
        <w:rPr>
          <w:rFonts w:cs="Arial"/>
          <w:color w:val="1F4E79" w:themeColor="accent1" w:themeShade="80"/>
          <w:sz w:val="21"/>
          <w:szCs w:val="21"/>
        </w:rPr>
      </w:pPr>
      <w:r w:rsidRPr="0053658E">
        <w:rPr>
          <w:rFonts w:cs="Arial"/>
          <w:color w:val="1F4E79" w:themeColor="accent1" w:themeShade="80"/>
          <w:sz w:val="21"/>
          <w:szCs w:val="21"/>
        </w:rPr>
        <w:t xml:space="preserve">(descripció de les dades que no estan actualitzades en el RELIC/ROLECE). </w:t>
      </w:r>
    </w:p>
    <w:p w14:paraId="6C6446E4" w14:textId="77777777" w:rsidR="00693237" w:rsidRPr="0053658E" w:rsidRDefault="00693237" w:rsidP="00693237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</w:rPr>
      </w:pPr>
    </w:p>
    <w:p w14:paraId="5E008087" w14:textId="5BE0E813" w:rsidR="00693237" w:rsidRPr="0053658E" w:rsidRDefault="00693237" w:rsidP="00693237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</w:rPr>
      </w:pPr>
      <w:r w:rsidRPr="0053658E">
        <w:rPr>
          <w:rFonts w:cs="Arial"/>
          <w:color w:val="000000"/>
          <w:sz w:val="21"/>
          <w:szCs w:val="21"/>
        </w:rPr>
        <w:t xml:space="preserve">Que en relació amb aquestes dades no actualitzades en el RELIC/ROLECE, em comprometo a aportar la documentació acreditativa corresponent en el moment en que sigui requerit per l’òrgan de contractació. </w:t>
      </w:r>
    </w:p>
    <w:p w14:paraId="544FA3DE" w14:textId="77777777" w:rsidR="00693237" w:rsidRPr="0053658E" w:rsidRDefault="00693237" w:rsidP="00693237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</w:rPr>
      </w:pPr>
    </w:p>
    <w:p w14:paraId="0E4E59E9" w14:textId="77777777" w:rsidR="00693237" w:rsidRPr="0053658E" w:rsidRDefault="00693237" w:rsidP="00693237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</w:rPr>
      </w:pPr>
    </w:p>
    <w:p w14:paraId="6EDC0673" w14:textId="77777777" w:rsidR="00693237" w:rsidRPr="0053658E" w:rsidRDefault="00693237" w:rsidP="00693237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</w:rPr>
      </w:pPr>
      <w:r w:rsidRPr="0053658E">
        <w:rPr>
          <w:rFonts w:cs="Arial"/>
          <w:color w:val="000000"/>
          <w:sz w:val="21"/>
          <w:szCs w:val="21"/>
        </w:rPr>
        <w:t xml:space="preserve">I perquè així consti, signa aquesta declaració responsable. </w:t>
      </w:r>
    </w:p>
    <w:p w14:paraId="09F05C92" w14:textId="77777777" w:rsidR="00693237" w:rsidRPr="0053658E" w:rsidRDefault="00693237" w:rsidP="00693237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</w:rPr>
      </w:pPr>
      <w:r w:rsidRPr="0053658E">
        <w:rPr>
          <w:rFonts w:cs="Arial"/>
          <w:color w:val="000000"/>
          <w:sz w:val="21"/>
          <w:szCs w:val="21"/>
        </w:rPr>
        <w:t xml:space="preserve">(lloc i data) </w:t>
      </w:r>
    </w:p>
    <w:p w14:paraId="2864B293" w14:textId="77777777" w:rsidR="00653151" w:rsidRPr="00093EE8" w:rsidRDefault="00653151" w:rsidP="00653151">
      <w:pPr>
        <w:suppressAutoHyphens w:val="0"/>
        <w:jc w:val="both"/>
        <w:rPr>
          <w:sz w:val="21"/>
          <w:szCs w:val="21"/>
        </w:rPr>
      </w:pPr>
    </w:p>
    <w:p w14:paraId="2B3C9407" w14:textId="77777777" w:rsidR="00653151" w:rsidRPr="00093EE8" w:rsidRDefault="00653151" w:rsidP="00653151">
      <w:pPr>
        <w:suppressAutoHyphens w:val="0"/>
        <w:jc w:val="both"/>
        <w:rPr>
          <w:b/>
          <w:bCs/>
          <w:sz w:val="21"/>
          <w:szCs w:val="21"/>
        </w:rPr>
      </w:pPr>
    </w:p>
    <w:p w14:paraId="4E07A7D5" w14:textId="77777777" w:rsidR="00653151" w:rsidRPr="00093EE8" w:rsidRDefault="00653151" w:rsidP="00653151">
      <w:pPr>
        <w:suppressAutoHyphens w:val="0"/>
        <w:jc w:val="both"/>
        <w:rPr>
          <w:sz w:val="21"/>
          <w:szCs w:val="21"/>
        </w:rPr>
      </w:pPr>
    </w:p>
    <w:p w14:paraId="16BE87AC" w14:textId="77777777" w:rsidR="00653151" w:rsidRPr="00093EE8" w:rsidRDefault="00653151" w:rsidP="00653151">
      <w:pPr>
        <w:suppressAutoHyphens w:val="0"/>
        <w:jc w:val="both"/>
        <w:rPr>
          <w:sz w:val="21"/>
          <w:szCs w:val="21"/>
        </w:rPr>
      </w:pPr>
    </w:p>
    <w:p w14:paraId="26679D8A" w14:textId="77777777" w:rsidR="00653151" w:rsidRPr="00093EE8" w:rsidRDefault="00653151" w:rsidP="00653151">
      <w:pPr>
        <w:jc w:val="both"/>
        <w:rPr>
          <w:sz w:val="21"/>
          <w:szCs w:val="21"/>
        </w:rPr>
      </w:pPr>
    </w:p>
    <w:p w14:paraId="0AE59D7C" w14:textId="77777777" w:rsidR="00653151" w:rsidRPr="00E44447" w:rsidRDefault="00653151" w:rsidP="001662ED">
      <w:pPr>
        <w:jc w:val="both"/>
        <w:rPr>
          <w:rFonts w:cs="Arial"/>
          <w:sz w:val="21"/>
          <w:szCs w:val="21"/>
        </w:rPr>
      </w:pPr>
    </w:p>
    <w:p w14:paraId="3C40E1F2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F3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F4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F5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F6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F7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F8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F9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FA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FB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FC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208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209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sectPr w:rsidR="00E07A7B" w:rsidRPr="00E44447">
      <w:headerReference w:type="default" r:id="rId11"/>
      <w:footerReference w:type="default" r:id="rId12"/>
      <w:pgSz w:w="11906" w:h="16838"/>
      <w:pgMar w:top="1998" w:right="1701" w:bottom="1431" w:left="1701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1622E" w14:textId="77777777" w:rsidR="006D1A8C" w:rsidRDefault="006D1A8C">
      <w:r>
        <w:separator/>
      </w:r>
    </w:p>
  </w:endnote>
  <w:endnote w:type="continuationSeparator" w:id="0">
    <w:p w14:paraId="648F517D" w14:textId="77777777" w:rsidR="006D1A8C" w:rsidRDefault="006D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E24B" w14:textId="77777777" w:rsidR="00E07A7B" w:rsidRDefault="001F2D0E">
    <w:pPr>
      <w:pStyle w:val="Piedepgina"/>
    </w:pPr>
    <w:r>
      <w:rPr>
        <w:noProof/>
      </w:rPr>
      <w:drawing>
        <wp:inline distT="0" distB="0" distL="0" distR="0" wp14:anchorId="3C40E24E" wp14:editId="3C40E24F">
          <wp:extent cx="5398770" cy="3289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EBB0" w14:textId="77777777" w:rsidR="006D1A8C" w:rsidRDefault="006D1A8C">
      <w:r>
        <w:separator/>
      </w:r>
    </w:p>
  </w:footnote>
  <w:footnote w:type="continuationSeparator" w:id="0">
    <w:p w14:paraId="02FF8D1D" w14:textId="77777777" w:rsidR="006D1A8C" w:rsidRDefault="006D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E246" w14:textId="77777777" w:rsidR="00E07A7B" w:rsidRDefault="001F2D0E">
    <w:pPr>
      <w:pStyle w:val="Encabezado"/>
    </w:pPr>
    <w:r>
      <w:rPr>
        <w:noProof/>
      </w:rPr>
      <w:drawing>
        <wp:inline distT="0" distB="0" distL="0" distR="0" wp14:anchorId="3C40E24C" wp14:editId="3C40E24D">
          <wp:extent cx="694690" cy="6946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C40E247" w14:textId="67E7C5EB" w:rsidR="00E07A7B" w:rsidRDefault="001F2D0E">
    <w:pPr>
      <w:pStyle w:val="Encabezado"/>
      <w:jc w:val="right"/>
      <w:rPr>
        <w:rFonts w:eastAsia="Times New Roman" w:cs="Arial"/>
        <w:kern w:val="0"/>
        <w:sz w:val="24"/>
        <w:lang w:eastAsia="zh-CN"/>
      </w:rPr>
    </w:pPr>
    <w:r>
      <w:t xml:space="preserve">   </w:t>
    </w:r>
    <w:r>
      <w:rPr>
        <w:rFonts w:eastAsia="Times New Roman" w:cs="Arial"/>
        <w:color w:val="999999"/>
        <w:kern w:val="0"/>
        <w:sz w:val="16"/>
        <w:lang w:eastAsia="zh-CN"/>
      </w:rPr>
      <w:t xml:space="preserve">Exp. </w:t>
    </w:r>
    <w:r w:rsidR="00906679">
      <w:rPr>
        <w:rFonts w:eastAsia="Times New Roman" w:cs="Arial"/>
        <w:color w:val="999999"/>
        <w:kern w:val="0"/>
        <w:sz w:val="16"/>
        <w:lang w:eastAsia="zh-CN"/>
      </w:rPr>
      <w:t>8931</w:t>
    </w:r>
    <w:r w:rsidR="00821AD8">
      <w:rPr>
        <w:rFonts w:eastAsia="Times New Roman" w:cs="Arial"/>
        <w:color w:val="999999"/>
        <w:kern w:val="0"/>
        <w:sz w:val="16"/>
        <w:lang w:eastAsia="zh-CN"/>
      </w:rPr>
      <w:t>/202</w:t>
    </w:r>
    <w:r w:rsidR="00906679">
      <w:rPr>
        <w:rFonts w:eastAsia="Times New Roman" w:cs="Arial"/>
        <w:color w:val="999999"/>
        <w:kern w:val="0"/>
        <w:sz w:val="16"/>
        <w:lang w:eastAsia="zh-CN"/>
      </w:rPr>
      <w:t>5</w:t>
    </w:r>
  </w:p>
  <w:p w14:paraId="3C40E248" w14:textId="77777777" w:rsidR="00E07A7B" w:rsidRDefault="001F2D0E">
    <w:pPr>
      <w:widowControl/>
      <w:tabs>
        <w:tab w:val="center" w:pos="4252"/>
        <w:tab w:val="right" w:pos="8504"/>
      </w:tabs>
      <w:jc w:val="right"/>
      <w:rPr>
        <w:rFonts w:eastAsia="Times New Roman" w:cs="Arial"/>
        <w:kern w:val="0"/>
        <w:sz w:val="24"/>
        <w:lang w:eastAsia="zh-CN"/>
      </w:rPr>
    </w:pPr>
    <w:r>
      <w:rPr>
        <w:rFonts w:eastAsia="Times New Roman" w:cs="Arial"/>
        <w:color w:val="999999"/>
        <w:kern w:val="0"/>
        <w:sz w:val="16"/>
        <w:lang w:eastAsia="zh-CN"/>
      </w:rPr>
      <w:t>Contracte de subministrament de material d’electricitat per la Brigada Municipal</w:t>
    </w:r>
  </w:p>
  <w:p w14:paraId="3C40E249" w14:textId="7BC1E594" w:rsidR="00E07A7B" w:rsidRDefault="001F2D0E">
    <w:pPr>
      <w:widowControl/>
      <w:tabs>
        <w:tab w:val="center" w:pos="4252"/>
        <w:tab w:val="right" w:pos="8504"/>
      </w:tabs>
      <w:jc w:val="right"/>
      <w:rPr>
        <w:rFonts w:eastAsia="Times New Roman" w:cs="Arial"/>
        <w:kern w:val="0"/>
        <w:sz w:val="24"/>
        <w:lang w:eastAsia="zh-CN"/>
      </w:rPr>
    </w:pPr>
    <w:r>
      <w:rPr>
        <w:rFonts w:eastAsia="Times New Roman" w:cs="Arial"/>
        <w:color w:val="999999"/>
        <w:kern w:val="0"/>
        <w:sz w:val="16"/>
        <w:lang w:eastAsia="zh-CN"/>
      </w:rPr>
      <w:t>Procediment obert</w:t>
    </w:r>
    <w:r w:rsidR="00680F58">
      <w:rPr>
        <w:rFonts w:eastAsia="Times New Roman" w:cs="Arial"/>
        <w:color w:val="999999"/>
        <w:kern w:val="0"/>
        <w:sz w:val="16"/>
        <w:lang w:eastAsia="zh-CN"/>
      </w:rPr>
      <w:t xml:space="preserve"> simplificat</w:t>
    </w:r>
    <w:r>
      <w:rPr>
        <w:rFonts w:eastAsia="Times New Roman" w:cs="Arial"/>
        <w:color w:val="999999"/>
        <w:kern w:val="0"/>
        <w:sz w:val="16"/>
        <w:lang w:eastAsia="zh-CN"/>
      </w:rPr>
      <w:t>. Tramitació ordinària</w:t>
    </w:r>
  </w:p>
  <w:p w14:paraId="3C40E24A" w14:textId="77777777" w:rsidR="00E07A7B" w:rsidRDefault="001F2D0E">
    <w:pPr>
      <w:pStyle w:val="Encabezado"/>
      <w:jc w:val="right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2B3"/>
    <w:multiLevelType w:val="multilevel"/>
    <w:tmpl w:val="AD40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D2A92"/>
    <w:multiLevelType w:val="multilevel"/>
    <w:tmpl w:val="C84C8D0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E23B61"/>
    <w:multiLevelType w:val="hybridMultilevel"/>
    <w:tmpl w:val="4476B774"/>
    <w:lvl w:ilvl="0" w:tplc="DD44F338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DBA"/>
    <w:multiLevelType w:val="hybridMultilevel"/>
    <w:tmpl w:val="0570D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B66"/>
    <w:multiLevelType w:val="hybridMultilevel"/>
    <w:tmpl w:val="B9847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7EF"/>
    <w:multiLevelType w:val="multilevel"/>
    <w:tmpl w:val="BEF6665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26B98"/>
    <w:multiLevelType w:val="multilevel"/>
    <w:tmpl w:val="E2C418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B1C61"/>
    <w:multiLevelType w:val="multilevel"/>
    <w:tmpl w:val="D07CC9B4"/>
    <w:lvl w:ilvl="0">
      <w:start w:val="1"/>
      <w:numFmt w:val="lowerLetter"/>
      <w:lvlText w:val="%1)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B046B"/>
    <w:multiLevelType w:val="multilevel"/>
    <w:tmpl w:val="6D8C0A0E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E52B64"/>
    <w:multiLevelType w:val="hybridMultilevel"/>
    <w:tmpl w:val="DC1C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B8D"/>
    <w:multiLevelType w:val="multilevel"/>
    <w:tmpl w:val="B68E04B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A439F7"/>
    <w:multiLevelType w:val="hybridMultilevel"/>
    <w:tmpl w:val="FAD420E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2A34DF"/>
    <w:multiLevelType w:val="hybridMultilevel"/>
    <w:tmpl w:val="FD5EA0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E2DB5"/>
    <w:multiLevelType w:val="multilevel"/>
    <w:tmpl w:val="5568F1F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0D59B0"/>
    <w:multiLevelType w:val="multilevel"/>
    <w:tmpl w:val="D8828A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0ACE"/>
    <w:multiLevelType w:val="multilevel"/>
    <w:tmpl w:val="53A8DFBA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sz w:val="21"/>
        <w:szCs w:val="21"/>
        <w:lang w:val="ca-ES" w:eastAsia="ca-E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4E097090"/>
    <w:multiLevelType w:val="multilevel"/>
    <w:tmpl w:val="1AD270B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63380D"/>
    <w:multiLevelType w:val="hybridMultilevel"/>
    <w:tmpl w:val="FAF09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3DD7"/>
    <w:multiLevelType w:val="hybridMultilevel"/>
    <w:tmpl w:val="0F2C67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C5BFF"/>
    <w:multiLevelType w:val="hybridMultilevel"/>
    <w:tmpl w:val="73CCBAA6"/>
    <w:lvl w:ilvl="0" w:tplc="5900C7C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5071"/>
    <w:multiLevelType w:val="multilevel"/>
    <w:tmpl w:val="AB706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447100"/>
    <w:multiLevelType w:val="hybridMultilevel"/>
    <w:tmpl w:val="D144B4C4"/>
    <w:lvl w:ilvl="0" w:tplc="5DC6EF3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3B48"/>
    <w:multiLevelType w:val="multilevel"/>
    <w:tmpl w:val="F3A6ED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10844524">
    <w:abstractNumId w:val="5"/>
  </w:num>
  <w:num w:numId="2" w16cid:durableId="703140053">
    <w:abstractNumId w:val="10"/>
  </w:num>
  <w:num w:numId="3" w16cid:durableId="1540970841">
    <w:abstractNumId w:val="13"/>
  </w:num>
  <w:num w:numId="4" w16cid:durableId="95832891">
    <w:abstractNumId w:val="1"/>
  </w:num>
  <w:num w:numId="5" w16cid:durableId="821121934">
    <w:abstractNumId w:val="6"/>
  </w:num>
  <w:num w:numId="6" w16cid:durableId="500127227">
    <w:abstractNumId w:val="8"/>
  </w:num>
  <w:num w:numId="7" w16cid:durableId="2120904861">
    <w:abstractNumId w:val="15"/>
  </w:num>
  <w:num w:numId="8" w16cid:durableId="422651401">
    <w:abstractNumId w:val="16"/>
  </w:num>
  <w:num w:numId="9" w16cid:durableId="579216516">
    <w:abstractNumId w:val="20"/>
  </w:num>
  <w:num w:numId="10" w16cid:durableId="500043636">
    <w:abstractNumId w:val="7"/>
  </w:num>
  <w:num w:numId="11" w16cid:durableId="1907184331">
    <w:abstractNumId w:val="14"/>
  </w:num>
  <w:num w:numId="12" w16cid:durableId="130176949">
    <w:abstractNumId w:val="22"/>
  </w:num>
  <w:num w:numId="13" w16cid:durableId="753160934">
    <w:abstractNumId w:val="3"/>
  </w:num>
  <w:num w:numId="14" w16cid:durableId="648174054">
    <w:abstractNumId w:val="18"/>
  </w:num>
  <w:num w:numId="15" w16cid:durableId="789932133">
    <w:abstractNumId w:val="19"/>
  </w:num>
  <w:num w:numId="16" w16cid:durableId="1764105146">
    <w:abstractNumId w:val="2"/>
  </w:num>
  <w:num w:numId="17" w16cid:durableId="2042628233">
    <w:abstractNumId w:val="21"/>
  </w:num>
  <w:num w:numId="18" w16cid:durableId="791945035">
    <w:abstractNumId w:val="11"/>
  </w:num>
  <w:num w:numId="19" w16cid:durableId="1909421345">
    <w:abstractNumId w:val="17"/>
  </w:num>
  <w:num w:numId="20" w16cid:durableId="495465465">
    <w:abstractNumId w:val="9"/>
  </w:num>
  <w:num w:numId="21" w16cid:durableId="1693608302">
    <w:abstractNumId w:val="4"/>
  </w:num>
  <w:num w:numId="22" w16cid:durableId="1421367879">
    <w:abstractNumId w:val="0"/>
  </w:num>
  <w:num w:numId="23" w16cid:durableId="5777907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7B"/>
    <w:rsid w:val="000129B8"/>
    <w:rsid w:val="000231AE"/>
    <w:rsid w:val="00042AE9"/>
    <w:rsid w:val="00056B42"/>
    <w:rsid w:val="000E1E6D"/>
    <w:rsid w:val="000E3A88"/>
    <w:rsid w:val="00131045"/>
    <w:rsid w:val="00131B8D"/>
    <w:rsid w:val="001662ED"/>
    <w:rsid w:val="001953D5"/>
    <w:rsid w:val="001A1711"/>
    <w:rsid w:val="001C7049"/>
    <w:rsid w:val="001D079F"/>
    <w:rsid w:val="001D1E1B"/>
    <w:rsid w:val="001E68DE"/>
    <w:rsid w:val="001F2D0E"/>
    <w:rsid w:val="001F2E62"/>
    <w:rsid w:val="00201E1B"/>
    <w:rsid w:val="002117AD"/>
    <w:rsid w:val="00223690"/>
    <w:rsid w:val="00271CD9"/>
    <w:rsid w:val="00284886"/>
    <w:rsid w:val="00290E16"/>
    <w:rsid w:val="0029778C"/>
    <w:rsid w:val="002C1A5F"/>
    <w:rsid w:val="002D62AC"/>
    <w:rsid w:val="002F487A"/>
    <w:rsid w:val="003158A6"/>
    <w:rsid w:val="00351AC8"/>
    <w:rsid w:val="0037347E"/>
    <w:rsid w:val="003763E7"/>
    <w:rsid w:val="003A5A64"/>
    <w:rsid w:val="003F0F32"/>
    <w:rsid w:val="004050C7"/>
    <w:rsid w:val="00446F17"/>
    <w:rsid w:val="0047360E"/>
    <w:rsid w:val="005032F7"/>
    <w:rsid w:val="0052054E"/>
    <w:rsid w:val="0053658E"/>
    <w:rsid w:val="00537820"/>
    <w:rsid w:val="00561E8E"/>
    <w:rsid w:val="00563063"/>
    <w:rsid w:val="0057267D"/>
    <w:rsid w:val="00581D38"/>
    <w:rsid w:val="00583FB0"/>
    <w:rsid w:val="00590CDD"/>
    <w:rsid w:val="005D06DF"/>
    <w:rsid w:val="005E30B4"/>
    <w:rsid w:val="00633551"/>
    <w:rsid w:val="00642F2C"/>
    <w:rsid w:val="00644114"/>
    <w:rsid w:val="00653151"/>
    <w:rsid w:val="00680F58"/>
    <w:rsid w:val="0068312E"/>
    <w:rsid w:val="00693237"/>
    <w:rsid w:val="006A31A3"/>
    <w:rsid w:val="006D1A8C"/>
    <w:rsid w:val="006F641A"/>
    <w:rsid w:val="006F7E42"/>
    <w:rsid w:val="00700A03"/>
    <w:rsid w:val="00702AF1"/>
    <w:rsid w:val="0072336A"/>
    <w:rsid w:val="00725E05"/>
    <w:rsid w:val="00761E5B"/>
    <w:rsid w:val="00767F6E"/>
    <w:rsid w:val="00780AA3"/>
    <w:rsid w:val="00793ADA"/>
    <w:rsid w:val="00796061"/>
    <w:rsid w:val="007A5996"/>
    <w:rsid w:val="007D56E9"/>
    <w:rsid w:val="007D5C63"/>
    <w:rsid w:val="007D77EE"/>
    <w:rsid w:val="007E5B6C"/>
    <w:rsid w:val="00821AD8"/>
    <w:rsid w:val="008530D5"/>
    <w:rsid w:val="0085325D"/>
    <w:rsid w:val="008724A8"/>
    <w:rsid w:val="00887092"/>
    <w:rsid w:val="0089311D"/>
    <w:rsid w:val="008A25FB"/>
    <w:rsid w:val="008B1709"/>
    <w:rsid w:val="008B5193"/>
    <w:rsid w:val="008D3E5E"/>
    <w:rsid w:val="008E1D75"/>
    <w:rsid w:val="009029BC"/>
    <w:rsid w:val="00906679"/>
    <w:rsid w:val="00915E4F"/>
    <w:rsid w:val="009345F0"/>
    <w:rsid w:val="009473CA"/>
    <w:rsid w:val="00952FEB"/>
    <w:rsid w:val="009600A3"/>
    <w:rsid w:val="009760EA"/>
    <w:rsid w:val="009D51D4"/>
    <w:rsid w:val="009E6D26"/>
    <w:rsid w:val="00A41F08"/>
    <w:rsid w:val="00A869A9"/>
    <w:rsid w:val="00A93187"/>
    <w:rsid w:val="00AB175F"/>
    <w:rsid w:val="00AC1ECF"/>
    <w:rsid w:val="00AC2EA8"/>
    <w:rsid w:val="00AE4859"/>
    <w:rsid w:val="00B01E90"/>
    <w:rsid w:val="00B10048"/>
    <w:rsid w:val="00B24D00"/>
    <w:rsid w:val="00B37601"/>
    <w:rsid w:val="00B50EFD"/>
    <w:rsid w:val="00BD472A"/>
    <w:rsid w:val="00BD633D"/>
    <w:rsid w:val="00BD6C3A"/>
    <w:rsid w:val="00C26101"/>
    <w:rsid w:val="00C33F33"/>
    <w:rsid w:val="00C95723"/>
    <w:rsid w:val="00CA318F"/>
    <w:rsid w:val="00CE29A1"/>
    <w:rsid w:val="00CF7FF2"/>
    <w:rsid w:val="00D056A9"/>
    <w:rsid w:val="00D22E2A"/>
    <w:rsid w:val="00D25578"/>
    <w:rsid w:val="00DA03E3"/>
    <w:rsid w:val="00DD01C4"/>
    <w:rsid w:val="00DF7F10"/>
    <w:rsid w:val="00E07A7B"/>
    <w:rsid w:val="00E23F64"/>
    <w:rsid w:val="00E33A9E"/>
    <w:rsid w:val="00E43F5F"/>
    <w:rsid w:val="00E44447"/>
    <w:rsid w:val="00E5555C"/>
    <w:rsid w:val="00E659BC"/>
    <w:rsid w:val="00E76CC1"/>
    <w:rsid w:val="00E97696"/>
    <w:rsid w:val="00EC55E0"/>
    <w:rsid w:val="00F01C6C"/>
    <w:rsid w:val="00F27E1F"/>
    <w:rsid w:val="00F37E23"/>
    <w:rsid w:val="00F7022D"/>
    <w:rsid w:val="00F72EBE"/>
    <w:rsid w:val="00F971B9"/>
    <w:rsid w:val="00FA3D6C"/>
    <w:rsid w:val="00FB12FA"/>
    <w:rsid w:val="00F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DC13"/>
  <w15:docId w15:val="{BD134979-6EBC-4649-99B6-B1B75B7A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2"/>
      <w:sz w:val="22"/>
      <w:szCs w:val="24"/>
    </w:rPr>
  </w:style>
  <w:style w:type="paragraph" w:styleId="Ttulo1">
    <w:name w:val="heading 1"/>
    <w:basedOn w:val="Normal"/>
    <w:link w:val="Ttulo1Car"/>
    <w:uiPriority w:val="1"/>
    <w:qFormat/>
    <w:rsid w:val="001A5C45"/>
    <w:pPr>
      <w:suppressAutoHyphens w:val="0"/>
      <w:ind w:left="221"/>
      <w:jc w:val="both"/>
      <w:outlineLvl w:val="0"/>
    </w:pPr>
    <w:rPr>
      <w:rFonts w:eastAsia="Arial" w:cs="Arial"/>
      <w:b/>
      <w:bCs/>
      <w:kern w:val="0"/>
      <w:szCs w:val="22"/>
      <w:lang w:eastAsia="en-US"/>
    </w:rPr>
  </w:style>
  <w:style w:type="paragraph" w:styleId="Ttulo2">
    <w:name w:val="heading 2"/>
    <w:basedOn w:val="Normal"/>
    <w:link w:val="Ttulo2Car"/>
    <w:uiPriority w:val="1"/>
    <w:semiHidden/>
    <w:unhideWhenUsed/>
    <w:qFormat/>
    <w:rsid w:val="001A5C45"/>
    <w:pPr>
      <w:suppressAutoHyphens w:val="0"/>
      <w:ind w:left="581"/>
      <w:outlineLvl w:val="1"/>
    </w:pPr>
    <w:rPr>
      <w:rFonts w:eastAsia="Arial" w:cs="Arial"/>
      <w:b/>
      <w:bCs/>
      <w:i/>
      <w:kern w:val="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1A5C45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1"/>
    <w:semiHidden/>
    <w:qFormat/>
    <w:rsid w:val="001A5C45"/>
    <w:rPr>
      <w:rFonts w:ascii="Arial" w:eastAsia="Arial" w:hAnsi="Arial" w:cs="Arial"/>
      <w:b/>
      <w:bCs/>
      <w:i/>
      <w:sz w:val="22"/>
      <w:szCs w:val="22"/>
      <w:lang w:eastAsia="en-US"/>
    </w:rPr>
  </w:style>
  <w:style w:type="character" w:customStyle="1" w:styleId="EnlacedeInternet">
    <w:name w:val="Enlace de Internet"/>
    <w:qFormat/>
    <w:rsid w:val="001A5C45"/>
    <w:rPr>
      <w:strike w:val="0"/>
      <w:dstrike w:val="0"/>
      <w:color w:val="4C6F99"/>
      <w:u w:val="none"/>
      <w:effect w:val="none"/>
    </w:rPr>
  </w:style>
  <w:style w:type="character" w:styleId="Hipervnculovisitado">
    <w:name w:val="FollowedHyperlink"/>
    <w:uiPriority w:val="99"/>
    <w:semiHidden/>
    <w:unhideWhenUsed/>
    <w:qFormat/>
    <w:rsid w:val="001A5C45"/>
    <w:rPr>
      <w:color w:val="800080"/>
      <w:u w:val="single"/>
    </w:rPr>
  </w:style>
  <w:style w:type="character" w:customStyle="1" w:styleId="EncabezadoCar">
    <w:name w:val="Encabezado Car"/>
    <w:link w:val="Encabezado"/>
    <w:qFormat/>
    <w:rsid w:val="001A5C45"/>
    <w:rPr>
      <w:rFonts w:ascii="Arial" w:eastAsia="Lucida Sans Unicode" w:hAnsi="Arial"/>
      <w:kern w:val="2"/>
      <w:sz w:val="22"/>
      <w:szCs w:val="24"/>
      <w:lang w:val="es-ES"/>
    </w:rPr>
  </w:style>
  <w:style w:type="character" w:customStyle="1" w:styleId="PiedepginaCar">
    <w:name w:val="Pie de página Car"/>
    <w:link w:val="Piedepgina"/>
    <w:uiPriority w:val="99"/>
    <w:qFormat/>
    <w:rsid w:val="001A5C45"/>
    <w:rPr>
      <w:rFonts w:ascii="Arial" w:eastAsia="Lucida Sans Unicode" w:hAnsi="Arial"/>
      <w:kern w:val="2"/>
      <w:sz w:val="22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1"/>
    <w:qFormat/>
    <w:rsid w:val="001A5C45"/>
    <w:rPr>
      <w:rFonts w:ascii="Arial" w:eastAsia="Lucida Sans Unicode" w:hAnsi="Arial"/>
      <w:kern w:val="2"/>
      <w:sz w:val="22"/>
      <w:szCs w:val="24"/>
      <w:lang w:val="es-ES"/>
    </w:rPr>
  </w:style>
  <w:style w:type="character" w:customStyle="1" w:styleId="WW8Num1z6">
    <w:name w:val="WW8Num1z6"/>
    <w:qFormat/>
    <w:rsid w:val="001A5C45"/>
  </w:style>
  <w:style w:type="character" w:customStyle="1" w:styleId="WW8Num1z3">
    <w:name w:val="WW8Num1z3"/>
    <w:qFormat/>
    <w:rsid w:val="001A5C45"/>
  </w:style>
  <w:style w:type="character" w:customStyle="1" w:styleId="EnlladInternet">
    <w:name w:val="Enllaç d'Internet"/>
    <w:qFormat/>
    <w:rsid w:val="003213A9"/>
    <w:rPr>
      <w:strike w:val="0"/>
      <w:dstrike w:val="0"/>
      <w:color w:val="4C6F99"/>
      <w:u w:val="none"/>
    </w:rPr>
  </w:style>
  <w:style w:type="character" w:customStyle="1" w:styleId="markedcontent">
    <w:name w:val="markedcontent"/>
    <w:basedOn w:val="Fuentedeprrafopredeter"/>
    <w:qFormat/>
    <w:rsid w:val="001241F0"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Header1">
    <w:name w:val="Head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qFormat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qFormat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386"/>
        <w:tab w:val="right" w:pos="10772"/>
      </w:tabs>
    </w:pPr>
  </w:style>
  <w:style w:type="paragraph" w:styleId="Sinespaciado">
    <w:name w:val="No Spacing"/>
    <w:uiPriority w:val="1"/>
    <w:qFormat/>
    <w:rsid w:val="00E23AA0"/>
    <w:pPr>
      <w:widowControl w:val="0"/>
      <w:suppressAutoHyphens/>
    </w:pPr>
    <w:rPr>
      <w:rFonts w:ascii="Arial" w:eastAsia="Lucida Sans Unicode" w:hAnsi="Arial"/>
      <w:kern w:val="2"/>
      <w:sz w:val="22"/>
      <w:szCs w:val="24"/>
      <w:lang w:val="es-ES"/>
    </w:rPr>
  </w:style>
  <w:style w:type="paragraph" w:styleId="Prrafodelista">
    <w:name w:val="List Paragraph"/>
    <w:basedOn w:val="Normal"/>
    <w:link w:val="PrrafodelistaCar"/>
    <w:qFormat/>
    <w:rsid w:val="006C7420"/>
    <w:pPr>
      <w:ind w:left="708"/>
    </w:pPr>
  </w:style>
  <w:style w:type="paragraph" w:customStyle="1" w:styleId="Default">
    <w:name w:val="Default"/>
    <w:qFormat/>
    <w:rsid w:val="00D74E05"/>
    <w:rPr>
      <w:rFonts w:ascii="Liberation Sans" w:hAnsi="Liberation Sans" w:cs="Liberation Sans"/>
      <w:color w:val="000000"/>
      <w:sz w:val="24"/>
      <w:szCs w:val="24"/>
    </w:rPr>
  </w:style>
  <w:style w:type="paragraph" w:styleId="TDC1">
    <w:name w:val="toc 1"/>
    <w:basedOn w:val="Normal"/>
    <w:autoRedefine/>
    <w:uiPriority w:val="1"/>
    <w:semiHidden/>
    <w:unhideWhenUsed/>
    <w:qFormat/>
    <w:rsid w:val="001A5C45"/>
    <w:pPr>
      <w:suppressAutoHyphens w:val="0"/>
      <w:spacing w:before="277"/>
      <w:ind w:left="221"/>
    </w:pPr>
    <w:rPr>
      <w:rFonts w:eastAsia="Arial" w:cs="Arial"/>
      <w:b/>
      <w:bCs/>
      <w:kern w:val="0"/>
      <w:szCs w:val="22"/>
      <w:lang w:eastAsia="en-US"/>
    </w:rPr>
  </w:style>
  <w:style w:type="paragraph" w:styleId="TDC2">
    <w:name w:val="toc 2"/>
    <w:basedOn w:val="Normal"/>
    <w:autoRedefine/>
    <w:uiPriority w:val="1"/>
    <w:semiHidden/>
    <w:unhideWhenUsed/>
    <w:qFormat/>
    <w:rsid w:val="001A5C45"/>
    <w:pPr>
      <w:suppressAutoHyphens w:val="0"/>
      <w:ind w:left="461"/>
    </w:pPr>
    <w:rPr>
      <w:rFonts w:eastAsia="Arial" w:cs="Arial"/>
      <w:kern w:val="0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A5C45"/>
    <w:pPr>
      <w:suppressAutoHyphens w:val="0"/>
    </w:pPr>
    <w:rPr>
      <w:rFonts w:eastAsia="Arial" w:cs="Arial"/>
      <w:kern w:val="0"/>
      <w:szCs w:val="22"/>
      <w:lang w:eastAsia="en-US"/>
    </w:rPr>
  </w:style>
  <w:style w:type="paragraph" w:customStyle="1" w:styleId="toa">
    <w:name w:val="toa"/>
    <w:basedOn w:val="Normal"/>
    <w:qFormat/>
    <w:rsid w:val="001A5C45"/>
    <w:pPr>
      <w:widowControl/>
      <w:tabs>
        <w:tab w:val="left" w:pos="9000"/>
        <w:tab w:val="right" w:pos="9360"/>
      </w:tabs>
      <w:jc w:val="both"/>
    </w:pPr>
    <w:rPr>
      <w:rFonts w:eastAsia="Times New Roman" w:cs="Arial"/>
      <w:kern w:val="0"/>
      <w:sz w:val="24"/>
      <w:szCs w:val="20"/>
      <w:lang w:eastAsia="zh-CN"/>
    </w:rPr>
  </w:style>
  <w:style w:type="paragraph" w:customStyle="1" w:styleId="Pargrafdellista">
    <w:name w:val="Paràgraf de llista"/>
    <w:basedOn w:val="Normal"/>
    <w:qFormat/>
    <w:rsid w:val="001A5C45"/>
    <w:pPr>
      <w:widowControl/>
      <w:suppressAutoHyphens w:val="0"/>
      <w:ind w:left="708"/>
    </w:pPr>
    <w:rPr>
      <w:rFonts w:ascii="Times New Roman" w:eastAsia="Times New Roman" w:hAnsi="Times New Roman"/>
      <w:kern w:val="0"/>
      <w:sz w:val="24"/>
      <w:lang w:eastAsia="es-ES"/>
    </w:rPr>
  </w:style>
  <w:style w:type="paragraph" w:customStyle="1" w:styleId="Textoindependiente31">
    <w:name w:val="Texto independiente 31"/>
    <w:basedOn w:val="Normal"/>
    <w:qFormat/>
    <w:rsid w:val="001A5C45"/>
    <w:pPr>
      <w:widowControl/>
      <w:jc w:val="both"/>
    </w:pPr>
    <w:rPr>
      <w:rFonts w:eastAsia="Times New Roman" w:cs="Arial"/>
      <w:color w:val="000000"/>
      <w:kern w:val="0"/>
      <w:szCs w:val="22"/>
      <w:lang w:eastAsia="zh-CN"/>
    </w:rPr>
  </w:style>
  <w:style w:type="paragraph" w:customStyle="1" w:styleId="Pa8">
    <w:name w:val="Pa8"/>
    <w:basedOn w:val="Default"/>
    <w:next w:val="Default"/>
    <w:uiPriority w:val="99"/>
    <w:qFormat/>
    <w:rsid w:val="001A5C45"/>
    <w:pPr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qFormat/>
    <w:rsid w:val="003213A9"/>
    <w:pPr>
      <w:spacing w:line="201" w:lineRule="atLeast"/>
    </w:pPr>
    <w:rPr>
      <w:rFonts w:ascii="Arial" w:hAnsi="Arial" w:cs="Arial"/>
      <w:color w:val="auto"/>
    </w:rPr>
  </w:style>
  <w:style w:type="paragraph" w:customStyle="1" w:styleId="DocumentMap">
    <w:name w:val="DocumentMap"/>
    <w:qFormat/>
    <w:rPr>
      <w:rFonts w:eastAsia="Cambria Math"/>
      <w:lang w:val="es-ES" w:eastAsia="es-ES"/>
    </w:rPr>
  </w:style>
  <w:style w:type="table" w:styleId="Tablaconcuadrcula">
    <w:name w:val="Table Grid"/>
    <w:basedOn w:val="Tablanormal"/>
    <w:uiPriority w:val="39"/>
    <w:rsid w:val="001A5C45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A5C45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nhideWhenUsed/>
    <w:rsid w:val="00642F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2F2C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locked/>
    <w:rsid w:val="00B37601"/>
    <w:rPr>
      <w:rFonts w:ascii="Arial" w:eastAsia="Lucida Sans Unicode" w:hAnsi="Arial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3" ma:contentTypeDescription="Crear nuevo documento." ma:contentTypeScope="" ma:versionID="1be939829b9a3663c9d3f8504c5680fd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4b850dac7efff60b34ee57a8b6e1e2a0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94439-B057-4891-994A-89C6DCD52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EA045-9CA0-4CFC-9E3F-5EA118FA5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25F58-455E-4DAF-981C-C9DD25904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5F8CC-B13A-48E2-934B-5C053F059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tés</dc:creator>
  <dc:description/>
  <cp:lastModifiedBy>Óscar Ciuró Fortuny</cp:lastModifiedBy>
  <cp:revision>2</cp:revision>
  <cp:lastPrinted>1899-12-31T23:00:00Z</cp:lastPrinted>
  <dcterms:created xsi:type="dcterms:W3CDTF">2026-05-18T06:26:00Z</dcterms:created>
  <dcterms:modified xsi:type="dcterms:W3CDTF">2026-05-18T06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22BD9D752F80B4AA5068ABDFD0E837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